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533006">
        <w:rPr>
          <w:b/>
        </w:rPr>
        <w:t>111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33006">
        <w:t>29</w:t>
      </w:r>
      <w:r w:rsidR="001D4394">
        <w:t xml:space="preserve"> </w:t>
      </w:r>
      <w:r w:rsidR="00A37516">
        <w:t>января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B1548C" w:rsidRDefault="00533006" w:rsidP="00B1548C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СТЭМ</w:t>
      </w:r>
      <w:r w:rsidR="00B1548C" w:rsidRPr="008231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C76F3F" w:rsidRPr="00AA59F6" w:rsidRDefault="001F6F8C" w:rsidP="00391CA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7E2D31">
        <w:rPr>
          <w:b/>
          <w:i/>
          <w:sz w:val="22"/>
          <w:szCs w:val="22"/>
        </w:rPr>
        <w:t xml:space="preserve">        </w:t>
      </w:r>
      <w:r w:rsidR="00C76F3F" w:rsidRPr="00A11AED">
        <w:rPr>
          <w:sz w:val="22"/>
          <w:szCs w:val="22"/>
        </w:rPr>
        <w:t xml:space="preserve"> </w:t>
      </w:r>
    </w:p>
    <w:p w:rsidR="00E446CC" w:rsidRDefault="00AA59F6" w:rsidP="00E446C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533006">
        <w:rPr>
          <w:b/>
          <w:i/>
          <w:sz w:val="22"/>
          <w:szCs w:val="22"/>
        </w:rPr>
        <w:t xml:space="preserve">    По первому</w:t>
      </w:r>
      <w:r w:rsidR="00E446CC" w:rsidRPr="00A84F86">
        <w:rPr>
          <w:b/>
          <w:i/>
          <w:sz w:val="22"/>
          <w:szCs w:val="22"/>
        </w:rPr>
        <w:t xml:space="preserve"> вопросу повестки дня</w:t>
      </w:r>
    </w:p>
    <w:p w:rsidR="00E446CC" w:rsidRPr="001257D9" w:rsidRDefault="00E446CC" w:rsidP="00E446CC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 w:rsidR="00533006">
        <w:rPr>
          <w:sz w:val="22"/>
          <w:szCs w:val="22"/>
        </w:rPr>
        <w:t>СТЭМ</w:t>
      </w:r>
      <w:r w:rsidRPr="001257D9">
        <w:rPr>
          <w:sz w:val="22"/>
          <w:szCs w:val="22"/>
        </w:rPr>
        <w:t>» (ООО «</w:t>
      </w:r>
      <w:r w:rsidR="00533006">
        <w:rPr>
          <w:sz w:val="22"/>
          <w:szCs w:val="22"/>
        </w:rPr>
        <w:t>СТЭМ</w:t>
      </w:r>
      <w:r w:rsidRPr="001257D9">
        <w:rPr>
          <w:sz w:val="22"/>
          <w:szCs w:val="22"/>
        </w:rPr>
        <w:t xml:space="preserve">») (ИНН </w:t>
      </w:r>
      <w:r w:rsidR="00533006" w:rsidRPr="00533006">
        <w:rPr>
          <w:sz w:val="22"/>
          <w:szCs w:val="22"/>
        </w:rPr>
        <w:t>1659190235</w:t>
      </w:r>
      <w:r w:rsidRPr="001257D9">
        <w:rPr>
          <w:sz w:val="22"/>
          <w:szCs w:val="22"/>
        </w:rPr>
        <w:t xml:space="preserve">, ОГРН </w:t>
      </w:r>
      <w:r w:rsidR="00533006" w:rsidRPr="00533006">
        <w:rPr>
          <w:sz w:val="22"/>
          <w:szCs w:val="22"/>
        </w:rPr>
        <w:t>1181690035427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E446CC" w:rsidRPr="00A11AED" w:rsidRDefault="00E446CC" w:rsidP="00E446C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</w:t>
      </w:r>
      <w:r w:rsidR="00533006">
        <w:rPr>
          <w:sz w:val="22"/>
          <w:szCs w:val="22"/>
        </w:rPr>
        <w:t>орить заявление ООО «СТЭМ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533006">
        <w:rPr>
          <w:sz w:val="22"/>
          <w:szCs w:val="22"/>
        </w:rPr>
        <w:t>СТЭМ</w:t>
      </w:r>
      <w:r w:rsidRPr="001257D9">
        <w:rPr>
          <w:sz w:val="22"/>
          <w:szCs w:val="22"/>
        </w:rPr>
        <w:t>» всем требованиям соответствует.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E446CC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</w:t>
      </w:r>
      <w:r w:rsidR="00533006">
        <w:rPr>
          <w:sz w:val="22"/>
          <w:szCs w:val="22"/>
        </w:rPr>
        <w:t>ринятии в члены ООО «СТЭМ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AB2383" w:rsidRPr="001257D9" w:rsidRDefault="00AB2383" w:rsidP="00E446CC">
      <w:pPr>
        <w:ind w:firstLine="567"/>
        <w:jc w:val="both"/>
        <w:rPr>
          <w:sz w:val="22"/>
          <w:szCs w:val="22"/>
        </w:rPr>
      </w:pPr>
    </w:p>
    <w:p w:rsidR="00E446CC" w:rsidRPr="001257D9" w:rsidRDefault="00E446CC" w:rsidP="00E446C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</w:p>
    <w:p w:rsidR="00E446CC" w:rsidRPr="001257D9" w:rsidRDefault="00E446CC" w:rsidP="00E446C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</w:t>
      </w:r>
      <w:r w:rsidR="00533006">
        <w:rPr>
          <w:sz w:val="22"/>
          <w:szCs w:val="22"/>
        </w:rPr>
        <w:t xml:space="preserve"> «СТЭМ</w:t>
      </w:r>
      <w:r w:rsidRPr="001257D9">
        <w:rPr>
          <w:sz w:val="22"/>
          <w:szCs w:val="22"/>
        </w:rPr>
        <w:t>» (</w:t>
      </w:r>
      <w:r w:rsidR="00533006" w:rsidRPr="00533006">
        <w:rPr>
          <w:sz w:val="22"/>
          <w:szCs w:val="22"/>
        </w:rPr>
        <w:t>ИНН 1659190235, ОГРН 1181690035427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</w:t>
      </w:r>
      <w:r w:rsidR="00533006">
        <w:rPr>
          <w:sz w:val="22"/>
          <w:szCs w:val="22"/>
        </w:rPr>
        <w:t>объеме. Принять ООО «СТЭМ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E446CC" w:rsidRDefault="00E446CC" w:rsidP="00E446C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62254" w:rsidRDefault="003C3CFB" w:rsidP="002803E6">
      <w:pPr>
        <w:tabs>
          <w:tab w:val="left" w:pos="900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b/>
          <w:i/>
          <w:sz w:val="22"/>
          <w:szCs w:val="22"/>
        </w:rPr>
        <w:t xml:space="preserve">          </w:t>
      </w:r>
      <w:r w:rsidR="00E70BF5">
        <w:rPr>
          <w:b/>
          <w:i/>
          <w:sz w:val="22"/>
          <w:szCs w:val="22"/>
        </w:rPr>
        <w:t xml:space="preserve">        </w:t>
      </w: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E4C" w:rsidRDefault="00756E4C" w:rsidP="005F08B6">
      <w:r>
        <w:separator/>
      </w:r>
    </w:p>
  </w:endnote>
  <w:endnote w:type="continuationSeparator" w:id="0">
    <w:p w:rsidR="00756E4C" w:rsidRDefault="00756E4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3E6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E4C" w:rsidRDefault="00756E4C" w:rsidP="005F08B6">
      <w:r>
        <w:separator/>
      </w:r>
    </w:p>
  </w:footnote>
  <w:footnote w:type="continuationSeparator" w:id="0">
    <w:p w:rsidR="00756E4C" w:rsidRDefault="00756E4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03FA087A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5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6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7"/>
  </w:num>
  <w:num w:numId="27">
    <w:abstractNumId w:val="23"/>
  </w:num>
  <w:num w:numId="28">
    <w:abstractNumId w:val="13"/>
  </w:num>
  <w:num w:numId="29">
    <w:abstractNumId w:val="10"/>
  </w:num>
  <w:num w:numId="30">
    <w:abstractNumId w:val="33"/>
  </w:num>
  <w:num w:numId="31">
    <w:abstractNumId w:val="12"/>
  </w:num>
  <w:num w:numId="32">
    <w:abstractNumId w:val="7"/>
  </w:num>
  <w:num w:numId="33">
    <w:abstractNumId w:val="38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AA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6330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0A9"/>
    <w:rsid w:val="001122AE"/>
    <w:rsid w:val="00112309"/>
    <w:rsid w:val="00112516"/>
    <w:rsid w:val="001135F1"/>
    <w:rsid w:val="00114DA5"/>
    <w:rsid w:val="00115597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2CF5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45F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03E6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75D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0E18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1CA9"/>
    <w:rsid w:val="00392C63"/>
    <w:rsid w:val="00393403"/>
    <w:rsid w:val="00393B8E"/>
    <w:rsid w:val="00394164"/>
    <w:rsid w:val="00394D93"/>
    <w:rsid w:val="00395397"/>
    <w:rsid w:val="003969C5"/>
    <w:rsid w:val="00397C50"/>
    <w:rsid w:val="003A14B1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3CFB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5D67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6097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006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2ED1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29AD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594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20BE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16A8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46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6E4C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136F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31"/>
    <w:rsid w:val="007E2DAD"/>
    <w:rsid w:val="007E3A10"/>
    <w:rsid w:val="007E52D8"/>
    <w:rsid w:val="007E560C"/>
    <w:rsid w:val="007E71D2"/>
    <w:rsid w:val="007F01BB"/>
    <w:rsid w:val="007F2A3D"/>
    <w:rsid w:val="007F3484"/>
    <w:rsid w:val="007F36B5"/>
    <w:rsid w:val="007F5017"/>
    <w:rsid w:val="007F5E5A"/>
    <w:rsid w:val="007F7AEA"/>
    <w:rsid w:val="0080006D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254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0F3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45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19D6"/>
    <w:rsid w:val="00A34C81"/>
    <w:rsid w:val="00A34EAB"/>
    <w:rsid w:val="00A37489"/>
    <w:rsid w:val="00A37516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38D4"/>
    <w:rsid w:val="00A54174"/>
    <w:rsid w:val="00A5533D"/>
    <w:rsid w:val="00A55491"/>
    <w:rsid w:val="00A56645"/>
    <w:rsid w:val="00A56D6F"/>
    <w:rsid w:val="00A56F6F"/>
    <w:rsid w:val="00A57783"/>
    <w:rsid w:val="00A62FDD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84F"/>
    <w:rsid w:val="00AA4BA5"/>
    <w:rsid w:val="00AA59F6"/>
    <w:rsid w:val="00AA5D08"/>
    <w:rsid w:val="00AA6DEE"/>
    <w:rsid w:val="00AA760D"/>
    <w:rsid w:val="00AB0514"/>
    <w:rsid w:val="00AB2383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0C3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48C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0FBD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77D78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5B64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A7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F1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378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1B8A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175C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006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6CC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0BF5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4409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3D0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6F5"/>
    <w:rsid w:val="00EE0D6E"/>
    <w:rsid w:val="00EE2A78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0EB9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0E5B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E1B0-132F-411B-A8A7-BDD9BF71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39</cp:revision>
  <cp:lastPrinted>2020-12-21T13:10:00Z</cp:lastPrinted>
  <dcterms:created xsi:type="dcterms:W3CDTF">2020-12-16T07:53:00Z</dcterms:created>
  <dcterms:modified xsi:type="dcterms:W3CDTF">2021-01-29T12:02:00Z</dcterms:modified>
</cp:coreProperties>
</file>